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5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2690"/>
        <w:gridCol w:w="2657"/>
      </w:tblGrid>
      <w:tr w:rsidR="00502959">
        <w:trPr>
          <w:trHeight w:val="411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03E778" wp14:editId="4FD3A648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959" w:rsidRDefault="00812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502959" w:rsidRDefault="00812E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02959" w:rsidRDefault="00812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02959" w:rsidRDefault="00812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502959" w:rsidRDefault="00812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02959" w:rsidRDefault="00A43213">
            <w:pPr>
              <w:jc w:val="center"/>
            </w:pPr>
            <w:bookmarkStart w:id="0" w:name="__UnoMark__775_302203990"/>
            <w:bookmarkEnd w:id="0"/>
            <w:r>
              <w:rPr>
                <w:rFonts w:ascii="Tahoma" w:hAnsi="Tahoma" w:cs="Tahoma"/>
                <w:noProof/>
                <w:sz w:val="22"/>
                <w:szCs w:val="22"/>
              </w:rPr>
              <w:t>18.03.2022 № 489-п</w:t>
            </w:r>
          </w:p>
          <w:p w:rsidR="00502959" w:rsidRDefault="00502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959" w:rsidRDefault="00812E0E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</w:t>
            </w:r>
          </w:p>
          <w:p w:rsidR="00502959" w:rsidRDefault="00502959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502959" w:rsidRDefault="00812E0E">
            <w:pPr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02959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оль-Илецкого  городского округа от 31.10.2016  № 3240-п «Об общественно-политическом совете при главе муниципального образования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»</w:t>
            </w:r>
          </w:p>
          <w:p w:rsidR="00502959" w:rsidRDefault="00502959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959" w:rsidRDefault="0050295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02959" w:rsidRDefault="00812E0E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Соль-Илецкий городской округ Оренбургской области, в целях развития институтов </w:t>
      </w:r>
      <w:r>
        <w:rPr>
          <w:spacing w:val="1"/>
          <w:sz w:val="28"/>
          <w:szCs w:val="28"/>
        </w:rPr>
        <w:t>гражданского общества в муниципальном образовании Соль-Илецкий городской округ Оренбургской области, постановляю:</w:t>
      </w:r>
    </w:p>
    <w:p w:rsidR="00502959" w:rsidRDefault="00812E0E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 Внести в постановление администрации Соль-Илецкого городского округа </w:t>
      </w:r>
      <w:r>
        <w:rPr>
          <w:sz w:val="28"/>
          <w:szCs w:val="28"/>
        </w:rPr>
        <w:t xml:space="preserve">от 31.10.2016  </w:t>
      </w:r>
      <w:r>
        <w:rPr>
          <w:spacing w:val="1"/>
          <w:sz w:val="28"/>
          <w:szCs w:val="28"/>
        </w:rPr>
        <w:t xml:space="preserve"> № 3240-п </w:t>
      </w:r>
      <w:r>
        <w:rPr>
          <w:sz w:val="28"/>
          <w:szCs w:val="28"/>
        </w:rPr>
        <w:t xml:space="preserve">«Об общественно-политическом совете при главе муниципального образования Соль-Илецкий городской округ» следующее изменение: </w:t>
      </w:r>
    </w:p>
    <w:p w:rsidR="00502959" w:rsidRDefault="00812E0E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.1 Приложение 1 к постановлению </w:t>
      </w:r>
      <w:r>
        <w:rPr>
          <w:spacing w:val="1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502959" w:rsidRDefault="00812E0E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proofErr w:type="gramStart"/>
      <w:r>
        <w:rPr>
          <w:spacing w:val="1"/>
          <w:sz w:val="28"/>
          <w:szCs w:val="28"/>
        </w:rPr>
        <w:t>Контроль за</w:t>
      </w:r>
      <w:proofErr w:type="gramEnd"/>
      <w:r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502959" w:rsidRDefault="00812E0E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6062"/>
        <w:gridCol w:w="992"/>
        <w:gridCol w:w="2268"/>
      </w:tblGrid>
      <w:tr w:rsidR="00502959" w:rsidTr="00CD612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959" w:rsidRDefault="00502959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502959" w:rsidRDefault="00812E0E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 муниципального образования</w:t>
            </w:r>
          </w:p>
          <w:p w:rsidR="00502959" w:rsidRDefault="00812E0E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ль-Илецкий городской округ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959" w:rsidRDefault="00502959">
            <w:pPr>
              <w:rPr>
                <w:sz w:val="28"/>
              </w:rPr>
            </w:pPr>
          </w:p>
          <w:p w:rsidR="00502959" w:rsidRDefault="00502959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12B" w:rsidRDefault="00CD612B" w:rsidP="00CD612B">
            <w:pPr>
              <w:rPr>
                <w:spacing w:val="1"/>
                <w:sz w:val="28"/>
                <w:szCs w:val="28"/>
              </w:rPr>
            </w:pPr>
          </w:p>
          <w:p w:rsidR="00CD612B" w:rsidRDefault="00CD612B" w:rsidP="00CD612B">
            <w:pPr>
              <w:rPr>
                <w:spacing w:val="1"/>
                <w:sz w:val="28"/>
                <w:szCs w:val="28"/>
              </w:rPr>
            </w:pPr>
          </w:p>
          <w:p w:rsidR="00502959" w:rsidRDefault="00812E0E" w:rsidP="00CD612B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В.И. </w:t>
            </w:r>
            <w:r w:rsidR="00CD612B">
              <w:rPr>
                <w:spacing w:val="1"/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убровин</w:t>
            </w:r>
          </w:p>
        </w:tc>
      </w:tr>
      <w:tr w:rsidR="00502959" w:rsidTr="00CD612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959" w:rsidRDefault="00812E0E">
            <w:pPr>
              <w:pStyle w:val="formattext"/>
              <w:tabs>
                <w:tab w:val="left" w:pos="4200"/>
              </w:tabs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</w:t>
            </w:r>
            <w:bookmarkStart w:id="1" w:name="__UnoMark__773_302203990"/>
            <w:bookmarkEnd w:id="1"/>
            <w:r>
              <w:rPr>
                <w:spacing w:val="1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959" w:rsidRDefault="00502959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959" w:rsidRDefault="00502959">
            <w:pPr>
              <w:rPr>
                <w:spacing w:val="1"/>
                <w:sz w:val="28"/>
                <w:szCs w:val="28"/>
              </w:rPr>
            </w:pPr>
          </w:p>
        </w:tc>
      </w:tr>
      <w:tr w:rsidR="00A43213" w:rsidTr="00CD612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213" w:rsidRDefault="00A43213" w:rsidP="00CD612B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A43213" w:rsidRDefault="00A43213" w:rsidP="00CD612B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A43213" w:rsidRDefault="00A43213" w:rsidP="00CD612B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A43213" w:rsidRDefault="00A43213" w:rsidP="00CD612B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A43213" w:rsidRDefault="00A43213" w:rsidP="00CD612B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213" w:rsidRDefault="00A43213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213" w:rsidRDefault="00A43213">
            <w:pPr>
              <w:rPr>
                <w:spacing w:val="1"/>
                <w:sz w:val="28"/>
                <w:szCs w:val="28"/>
              </w:rPr>
            </w:pPr>
          </w:p>
        </w:tc>
      </w:tr>
    </w:tbl>
    <w:p w:rsidR="00502959" w:rsidRDefault="00812E0E">
      <w:pPr>
        <w:outlineLvl w:val="0"/>
      </w:pPr>
      <w:r>
        <w:t xml:space="preserve">Разослано: в прокуратуру Соль-Илецкого района, организационный отдел. </w:t>
      </w:r>
    </w:p>
    <w:tbl>
      <w:tblPr>
        <w:tblStyle w:val="ac"/>
        <w:tblW w:w="9570" w:type="dxa"/>
        <w:tblLook w:val="04A0" w:firstRow="1" w:lastRow="0" w:firstColumn="1" w:lastColumn="0" w:noHBand="0" w:noVBand="1"/>
      </w:tblPr>
      <w:tblGrid>
        <w:gridCol w:w="3116"/>
        <w:gridCol w:w="1245"/>
        <w:gridCol w:w="5209"/>
      </w:tblGrid>
      <w:tr w:rsidR="00502959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959" w:rsidRDefault="00502959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959" w:rsidRDefault="00502959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959" w:rsidRDefault="00812E0E" w:rsidP="00CD6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от </w:t>
            </w:r>
            <w:r w:rsidR="00CD612B">
              <w:rPr>
                <w:sz w:val="28"/>
                <w:szCs w:val="28"/>
              </w:rPr>
              <w:t>18.03.2022</w:t>
            </w:r>
            <w:r>
              <w:rPr>
                <w:sz w:val="28"/>
                <w:szCs w:val="28"/>
              </w:rPr>
              <w:t xml:space="preserve"> </w:t>
            </w:r>
            <w:r w:rsidR="00CD6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CD612B">
              <w:rPr>
                <w:sz w:val="28"/>
                <w:szCs w:val="28"/>
              </w:rPr>
              <w:t xml:space="preserve"> 489-п</w:t>
            </w:r>
          </w:p>
          <w:p w:rsidR="00502959" w:rsidRDefault="00502959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  <w:p w:rsidR="00502959" w:rsidRDefault="00812E0E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-Илецкого  городского округа 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0.2016  № 3240-п «Об общественно-политическом совете при главе муниципального образования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»</w:t>
            </w:r>
          </w:p>
          <w:p w:rsidR="00502959" w:rsidRDefault="00502959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502959" w:rsidRDefault="00502959">
      <w:pPr>
        <w:pStyle w:val="formattext"/>
        <w:shd w:val="clear" w:color="auto" w:fill="FFFFFF"/>
        <w:spacing w:beforeAutospacing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502959" w:rsidRDefault="00812E0E">
      <w:pPr>
        <w:pStyle w:val="formattext"/>
        <w:shd w:val="clear" w:color="auto" w:fill="FFFFFF"/>
        <w:spacing w:beforeAutospacing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02959" w:rsidRDefault="00812E0E">
      <w:pPr>
        <w:pStyle w:val="formattext"/>
        <w:shd w:val="clear" w:color="auto" w:fill="FFFFFF"/>
        <w:spacing w:beforeAutospacing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ественно-политического совета при главе</w:t>
      </w:r>
    </w:p>
    <w:p w:rsidR="00502959" w:rsidRDefault="00812E0E">
      <w:pPr>
        <w:pStyle w:val="formattext"/>
        <w:shd w:val="clear" w:color="auto" w:fill="FFFFFF"/>
        <w:spacing w:beforeAutospacing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</w:t>
      </w:r>
    </w:p>
    <w:p w:rsidR="00502959" w:rsidRDefault="00502959"/>
    <w:tbl>
      <w:tblPr>
        <w:tblStyle w:val="ac"/>
        <w:tblW w:w="9570" w:type="dxa"/>
        <w:tblLook w:val="04A0" w:firstRow="1" w:lastRow="0" w:firstColumn="1" w:lastColumn="0" w:noHBand="0" w:noVBand="1"/>
      </w:tblPr>
      <w:tblGrid>
        <w:gridCol w:w="3219"/>
        <w:gridCol w:w="310"/>
        <w:gridCol w:w="6041"/>
      </w:tblGrid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ровин 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  <w:p w:rsidR="00502959" w:rsidRDefault="0050295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, глава муниципального образования Соль-Илецкий городской округ;</w:t>
            </w:r>
          </w:p>
          <w:p w:rsidR="00502959" w:rsidRDefault="00502959">
            <w:pPr>
              <w:rPr>
                <w:sz w:val="28"/>
                <w:szCs w:val="28"/>
              </w:rPr>
            </w:pP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 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Ефремович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вет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>
              <w:rPr>
                <w:bCs/>
                <w:iCs/>
                <w:sz w:val="28"/>
                <w:szCs w:val="28"/>
              </w:rPr>
              <w:t>аместителя главы администрации Соль-Илецкого городского округа-руководитель аппарата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газиева</w:t>
            </w:r>
            <w:proofErr w:type="spellEnd"/>
            <w:r>
              <w:rPr>
                <w:sz w:val="28"/>
                <w:szCs w:val="28"/>
              </w:rPr>
              <w:t xml:space="preserve"> Салтанат </w:t>
            </w:r>
            <w:proofErr w:type="spellStart"/>
            <w:r>
              <w:rPr>
                <w:sz w:val="28"/>
                <w:szCs w:val="28"/>
              </w:rPr>
              <w:t>Амангельдыевна</w:t>
            </w:r>
            <w:proofErr w:type="spellEnd"/>
          </w:p>
          <w:p w:rsidR="00502959" w:rsidRDefault="0050295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вета, ведущий специалист организационного отдела администрации 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</w:tc>
      </w:tr>
      <w:tr w:rsidR="00502959">
        <w:tc>
          <w:tcPr>
            <w:tcW w:w="9570" w:type="dxa"/>
            <w:gridSpan w:val="3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502959" w:rsidRDefault="00502959">
            <w:pPr>
              <w:rPr>
                <w:sz w:val="28"/>
                <w:szCs w:val="28"/>
              </w:rPr>
            </w:pP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ич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Михайлович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 администрации муниципального образования Соль-Илецкий городской округ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шидзе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чинный Соль-Илецкого округа, настоятель храма Казанской иконы Божией Матер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по согласованию);</w:t>
            </w:r>
          </w:p>
          <w:p w:rsidR="00502959" w:rsidRDefault="00502959">
            <w:pPr>
              <w:rPr>
                <w:sz w:val="28"/>
                <w:szCs w:val="28"/>
              </w:rPr>
            </w:pP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драшитова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фия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милевна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color w:val="000000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Местная татарская национально-культурная автономия Соль-Илецкого района Оренбургской области», </w:t>
            </w:r>
            <w:r>
              <w:rPr>
                <w:sz w:val="28"/>
                <w:szCs w:val="28"/>
              </w:rPr>
              <w:t>член Общественной палаты Оренбургской области (по согласованию);</w:t>
            </w:r>
          </w:p>
          <w:p w:rsidR="00502959" w:rsidRDefault="00502959">
            <w:pPr>
              <w:rPr>
                <w:sz w:val="28"/>
                <w:szCs w:val="28"/>
              </w:rPr>
            </w:pP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нь</w:t>
            </w:r>
            <w:proofErr w:type="spellEnd"/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на Витальевна 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главный редактор редакции газеты «Илецкая Защита» Соль-Илецкий филиал ГУП РИА «Оренбуржье» (п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  <w:p w:rsidR="00502959" w:rsidRDefault="0050295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Регионального отделения Общероссийского Народного Фонда, 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имбаев</w:t>
            </w:r>
            <w:proofErr w:type="spellEnd"/>
          </w:p>
          <w:p w:rsidR="00502959" w:rsidRDefault="00812E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жо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емисович</w:t>
            </w:r>
            <w:proofErr w:type="spellEnd"/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м-</w:t>
            </w:r>
            <w:proofErr w:type="spellStart"/>
            <w:r>
              <w:rPr>
                <w:sz w:val="28"/>
                <w:szCs w:val="28"/>
              </w:rPr>
              <w:t>мухтасиб</w:t>
            </w:r>
            <w:proofErr w:type="spellEnd"/>
            <w:r>
              <w:rPr>
                <w:sz w:val="28"/>
                <w:szCs w:val="28"/>
              </w:rPr>
              <w:t xml:space="preserve"> Акбулакского, Соль-Илецкого районов (п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го отделения политической партии «Справедливая Россия»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Николай Александрович</w:t>
            </w:r>
          </w:p>
          <w:p w:rsidR="00502959" w:rsidRDefault="0050295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pacing w:val="2"/>
                <w:sz w:val="28"/>
                <w:szCs w:val="28"/>
                <w:highlight w:val="white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председатель Совета депутатов муниципального образования Соль-Илецкий городской округ (п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гражданин Соль-Илецкого района, депутат Законодательного собрания Оренбургской области (п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вская 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Юрьевна </w:t>
            </w:r>
          </w:p>
          <w:p w:rsidR="00502959" w:rsidRDefault="0050295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ежной палаты при Совете депутатов муниципального образования Соль-Илецкий городской округ (п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color w:val="000000"/>
                <w:sz w:val="30"/>
                <w:szCs w:val="30"/>
                <w:highlight w:val="white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директор Оренбургского областного общественного благотворительного фонда «Благодеяние»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(п</w:t>
            </w:r>
            <w:r>
              <w:rPr>
                <w:sz w:val="28"/>
                <w:szCs w:val="28"/>
              </w:rPr>
              <w:t>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ья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иф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тинович</w:t>
            </w:r>
            <w:proofErr w:type="spellEnd"/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pacing w:val="2"/>
                <w:sz w:val="28"/>
                <w:szCs w:val="28"/>
                <w:highlight w:val="white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депутат Совета депутатов муниципального образования Соль-Илецкий городской округ</w:t>
            </w:r>
          </w:p>
          <w:p w:rsidR="00502959" w:rsidRDefault="00812E0E">
            <w:pPr>
              <w:rPr>
                <w:color w:val="000000"/>
                <w:sz w:val="30"/>
                <w:szCs w:val="30"/>
                <w:highlight w:val="white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(п</w:t>
            </w:r>
            <w:r>
              <w:rPr>
                <w:sz w:val="28"/>
                <w:szCs w:val="28"/>
              </w:rPr>
              <w:t>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аренко Владимир Геннадьевич 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«Т</w:t>
            </w:r>
            <w:r>
              <w:rPr>
                <w:bCs/>
                <w:sz w:val="28"/>
                <w:szCs w:val="28"/>
                <w:shd w:val="clear" w:color="auto" w:fill="FBFBFB"/>
              </w:rPr>
              <w:t>уристско</w:t>
            </w:r>
            <w:r>
              <w:rPr>
                <w:sz w:val="28"/>
                <w:szCs w:val="28"/>
                <w:shd w:val="clear" w:color="auto" w:fill="FBFBFB"/>
              </w:rPr>
              <w:t>-</w:t>
            </w:r>
            <w:r>
              <w:rPr>
                <w:bCs/>
                <w:sz w:val="28"/>
                <w:szCs w:val="28"/>
                <w:shd w:val="clear" w:color="auto" w:fill="FBFBFB"/>
              </w:rPr>
              <w:t>информационный</w:t>
            </w:r>
            <w:r>
              <w:rPr>
                <w:sz w:val="28"/>
                <w:szCs w:val="28"/>
                <w:shd w:val="clear" w:color="auto" w:fill="FBFBFB"/>
              </w:rPr>
              <w:t> </w:t>
            </w:r>
            <w:r>
              <w:rPr>
                <w:bCs/>
                <w:sz w:val="28"/>
                <w:szCs w:val="28"/>
                <w:shd w:val="clear" w:color="auto" w:fill="FBFBFB"/>
              </w:rPr>
              <w:t>центр</w:t>
            </w:r>
            <w:r>
              <w:rPr>
                <w:sz w:val="28"/>
                <w:szCs w:val="28"/>
                <w:shd w:val="clear" w:color="auto" w:fill="FBFBFB"/>
              </w:rPr>
              <w:t> </w:t>
            </w:r>
            <w:r>
              <w:rPr>
                <w:bCs/>
                <w:sz w:val="28"/>
                <w:szCs w:val="28"/>
                <w:shd w:val="clear" w:color="auto" w:fill="FBFBFB"/>
              </w:rPr>
              <w:t>Соль</w:t>
            </w:r>
            <w:r>
              <w:rPr>
                <w:sz w:val="28"/>
                <w:szCs w:val="28"/>
                <w:shd w:val="clear" w:color="auto" w:fill="FBFBFB"/>
              </w:rPr>
              <w:t>-Илецкого городского округа</w:t>
            </w:r>
            <w:r>
              <w:rPr>
                <w:sz w:val="28"/>
                <w:szCs w:val="28"/>
              </w:rPr>
              <w:t xml:space="preserve"> » (п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rStyle w:val="a5"/>
                <w:b w:val="0"/>
                <w:sz w:val="28"/>
                <w:szCs w:val="28"/>
                <w:highlight w:val="white"/>
              </w:rPr>
            </w:pPr>
            <w:proofErr w:type="spellStart"/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Мокрушин</w:t>
            </w:r>
            <w:proofErr w:type="spellEnd"/>
          </w:p>
          <w:p w:rsidR="00502959" w:rsidRDefault="00812E0E">
            <w:pPr>
              <w:rPr>
                <w:rStyle w:val="a5"/>
                <w:b w:val="0"/>
                <w:sz w:val="28"/>
                <w:szCs w:val="28"/>
                <w:highlight w:val="white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Виталий Юрьевич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руководитель </w:t>
            </w:r>
            <w:proofErr w:type="gramStart"/>
            <w:r>
              <w:rPr>
                <w:color w:val="000000"/>
                <w:sz w:val="28"/>
                <w:szCs w:val="28"/>
              </w:rPr>
              <w:t>местной религиоз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и «Церковь меннонитов» </w:t>
            </w:r>
          </w:p>
          <w:p w:rsidR="00502959" w:rsidRDefault="00812E0E">
            <w:pPr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оль-Илецк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жиев</w:t>
            </w:r>
            <w:proofErr w:type="spellEnd"/>
          </w:p>
          <w:p w:rsidR="00502959" w:rsidRDefault="00812E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верд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ахан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аконодательного собрания Оренбургской области, первый секретарь Соль-Илецкого райкома КПРФ (п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иев</w:t>
            </w:r>
          </w:p>
          <w:p w:rsidR="00502959" w:rsidRDefault="00812E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иржан Кинжишевич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Казахская национально-культурная автономия Соль-Илецкого района Оренбургской области»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шина 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ль-Илецкой районной организации Оренбургской областной общественной </w:t>
            </w:r>
            <w:proofErr w:type="gramStart"/>
            <w:r>
              <w:rPr>
                <w:sz w:val="28"/>
                <w:szCs w:val="28"/>
              </w:rPr>
              <w:t>организации Профсоюза работников народного образования</w:t>
            </w:r>
            <w:proofErr w:type="gramEnd"/>
            <w:r>
              <w:rPr>
                <w:sz w:val="28"/>
                <w:szCs w:val="28"/>
              </w:rPr>
              <w:t xml:space="preserve"> и науки РФ (п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</w:t>
            </w:r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rStyle w:val="a4"/>
                <w:i w:val="0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>
              <w:rPr>
                <w:rStyle w:val="apple-converted-space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4"/>
                <w:i w:val="0"/>
                <w:color w:val="000000"/>
                <w:sz w:val="28"/>
                <w:szCs w:val="28"/>
                <w:shd w:val="clear" w:color="auto" w:fill="FFFFFF"/>
              </w:rPr>
              <w:t>Соль-Илецкой общественной организации пенсионеров, инвалидов, ветеранов войны, труда, вооружённых сил и правоохранительных органо</w:t>
            </w:r>
            <w:proofErr w:type="gramStart"/>
            <w:r>
              <w:rPr>
                <w:rStyle w:val="a4"/>
                <w:i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о согласованию);</w:t>
            </w:r>
          </w:p>
        </w:tc>
      </w:tr>
      <w:tr w:rsidR="00502959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велева</w:t>
            </w:r>
            <w:proofErr w:type="spellEnd"/>
          </w:p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  <w:tcMar>
              <w:left w:w="108" w:type="dxa"/>
            </w:tcMar>
          </w:tcPr>
          <w:p w:rsidR="00502959" w:rsidRDefault="0081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лаготворительного Фонда «Успех», директор Соль-Илецкого филиала Торгово-промышленной палаты Оренбургской области (по согласованию).</w:t>
            </w:r>
          </w:p>
        </w:tc>
      </w:tr>
    </w:tbl>
    <w:p w:rsidR="00502959" w:rsidRDefault="00502959"/>
    <w:sectPr w:rsidR="00502959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502959"/>
    <w:rsid w:val="00502959"/>
    <w:rsid w:val="00812E0E"/>
    <w:rsid w:val="00A43213"/>
    <w:rsid w:val="00CD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uiPriority w:val="9"/>
    <w:qFormat/>
    <w:rsid w:val="00F239EE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F239EE"/>
  </w:style>
  <w:style w:type="character" w:customStyle="1" w:styleId="InternetLink">
    <w:name w:val="Internet 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4">
    <w:name w:val="Emphasis"/>
    <w:basedOn w:val="a0"/>
    <w:uiPriority w:val="20"/>
    <w:qFormat/>
    <w:rsid w:val="00FB628C"/>
    <w:rPr>
      <w:i/>
      <w:iCs/>
    </w:rPr>
  </w:style>
  <w:style w:type="character" w:styleId="a5">
    <w:name w:val="Strong"/>
    <w:basedOn w:val="a0"/>
    <w:uiPriority w:val="22"/>
    <w:qFormat/>
    <w:rsid w:val="006431F9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A06C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formattext">
    <w:name w:val="formattext"/>
    <w:basedOn w:val="a"/>
    <w:qFormat/>
    <w:rsid w:val="00306D14"/>
    <w:pPr>
      <w:spacing w:beforeAutospacing="1" w:afterAutospacing="1"/>
    </w:pPr>
    <w:rPr>
      <w:sz w:val="24"/>
      <w:szCs w:val="24"/>
    </w:rPr>
  </w:style>
  <w:style w:type="paragraph" w:styleId="aa">
    <w:name w:val="Document Map"/>
    <w:basedOn w:val="a"/>
    <w:uiPriority w:val="99"/>
    <w:semiHidden/>
    <w:unhideWhenUsed/>
    <w:qFormat/>
    <w:rsid w:val="00CE2BC8"/>
    <w:rPr>
      <w:rFonts w:ascii="Tahoma" w:hAnsi="Tahoma" w:cs="Tahoma"/>
      <w:sz w:val="16"/>
      <w:szCs w:val="16"/>
    </w:rPr>
  </w:style>
  <w:style w:type="paragraph" w:styleId="ab">
    <w:name w:val="Balloon Text"/>
    <w:basedOn w:val="a"/>
    <w:uiPriority w:val="99"/>
    <w:semiHidden/>
    <w:unhideWhenUsed/>
    <w:qFormat/>
    <w:rsid w:val="00A06CB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13B9-F21C-46C8-BDCC-0F70E33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Айжарикова</cp:lastModifiedBy>
  <cp:revision>3</cp:revision>
  <cp:lastPrinted>2022-03-18T04:02:00Z</cp:lastPrinted>
  <dcterms:created xsi:type="dcterms:W3CDTF">2022-03-22T06:22:00Z</dcterms:created>
  <dcterms:modified xsi:type="dcterms:W3CDTF">2022-03-22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